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7593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5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593">
        <w:rPr>
          <w:rFonts w:ascii="Times New Roman" w:eastAsia="Times New Roman" w:hAnsi="Times New Roman" w:cs="Times New Roman"/>
          <w:sz w:val="24"/>
          <w:szCs w:val="24"/>
          <w:lang w:eastAsia="ru-RU"/>
        </w:rPr>
        <w:t>148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C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E626A6">
        <w:tc>
          <w:tcPr>
            <w:tcW w:w="4537" w:type="dxa"/>
          </w:tcPr>
          <w:p w:rsidR="00B31D4F" w:rsidRPr="009D1A31" w:rsidRDefault="009D1A31" w:rsidP="009D1A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1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D1A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30 сентября 2009 года № 491 «Об утверждении правил землепользования и застройки городского поселения Белый Яр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E626A6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31" w:rsidRPr="009D1A31" w:rsidRDefault="009D1A31" w:rsidP="009D1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9D1A31" w:rsidRPr="009D1A31" w:rsidRDefault="009D1A31" w:rsidP="009D1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31" w:rsidRPr="009D1A31" w:rsidRDefault="009D1A31" w:rsidP="009D1A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9D1A31" w:rsidRPr="009D1A31" w:rsidRDefault="009D1A31" w:rsidP="009D1A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30 сентября 2009 года </w:t>
      </w:r>
      <w:r w:rsidRPr="009D1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491 «Об утверждении правил землепользования и застройки городского поселения Белый Яр» следующее изменение: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A3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F40B71" w:rsidRDefault="00F40B71" w:rsidP="00E626A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277C46" w:rsidTr="00277C46">
        <w:trPr>
          <w:trHeight w:val="1608"/>
        </w:trPr>
        <w:tc>
          <w:tcPr>
            <w:tcW w:w="6521" w:type="dxa"/>
          </w:tcPr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7C46" w:rsidRDefault="00277C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34" w:rsidRDefault="00015734">
      <w:pPr>
        <w:spacing w:after="0" w:line="240" w:lineRule="auto"/>
      </w:pPr>
      <w:r>
        <w:separator/>
      </w:r>
    </w:p>
  </w:endnote>
  <w:endnote w:type="continuationSeparator" w:id="0">
    <w:p w:rsidR="00015734" w:rsidRDefault="0001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34" w:rsidRDefault="00015734">
      <w:pPr>
        <w:spacing w:after="0" w:line="240" w:lineRule="auto"/>
      </w:pPr>
      <w:r>
        <w:separator/>
      </w:r>
    </w:p>
  </w:footnote>
  <w:footnote w:type="continuationSeparator" w:id="0">
    <w:p w:rsidR="00015734" w:rsidRDefault="0001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15734"/>
    <w:rsid w:val="000248FE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87395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517B"/>
    <w:rsid w:val="002766FA"/>
    <w:rsid w:val="00277C46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902E2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A3803"/>
    <w:rsid w:val="006A434F"/>
    <w:rsid w:val="006A73AF"/>
    <w:rsid w:val="006B5FDE"/>
    <w:rsid w:val="006B612B"/>
    <w:rsid w:val="006C29C7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C4B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4321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8148F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C7593"/>
    <w:rsid w:val="00FD082F"/>
    <w:rsid w:val="00FD0BBB"/>
    <w:rsid w:val="00FE1E6D"/>
    <w:rsid w:val="00FE406F"/>
    <w:rsid w:val="00FE4D4A"/>
    <w:rsid w:val="00FE739F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976E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2734-E607-463B-B4D7-7221091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4</cp:revision>
  <cp:lastPrinted>2022-02-04T09:18:00Z</cp:lastPrinted>
  <dcterms:created xsi:type="dcterms:W3CDTF">2018-02-19T09:07:00Z</dcterms:created>
  <dcterms:modified xsi:type="dcterms:W3CDTF">2022-02-07T12:04:00Z</dcterms:modified>
</cp:coreProperties>
</file>